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64B9E" w:rsidRPr="005A0669" w:rsidTr="00664B9E">
        <w:tc>
          <w:tcPr>
            <w:tcW w:w="5471" w:type="dxa"/>
          </w:tcPr>
          <w:p w:rsidR="00664B9E" w:rsidRPr="005A0669" w:rsidRDefault="00664B9E" w:rsidP="00664B9E">
            <w:pPr>
              <w:pStyle w:val="RSKRbeteckning"/>
              <w:spacing w:before="240"/>
            </w:pPr>
            <w:r w:rsidRPr="005A0669">
              <w:t>Riksdagsskrivelse</w:t>
            </w:r>
          </w:p>
          <w:p w:rsidR="00664B9E" w:rsidRPr="005A0669" w:rsidRDefault="00664B9E" w:rsidP="00664B9E">
            <w:pPr>
              <w:pStyle w:val="RSKRbeteckning"/>
            </w:pPr>
            <w:r w:rsidRPr="005A0669">
              <w:t>2018/19:105</w:t>
            </w:r>
          </w:p>
        </w:tc>
        <w:tc>
          <w:tcPr>
            <w:tcW w:w="2551" w:type="dxa"/>
          </w:tcPr>
          <w:p w:rsidR="00664B9E" w:rsidRPr="005A0669" w:rsidRDefault="00664B9E" w:rsidP="00664B9E">
            <w:pPr>
              <w:jc w:val="right"/>
            </w:pPr>
          </w:p>
        </w:tc>
      </w:tr>
      <w:tr w:rsidR="00664B9E" w:rsidRPr="005A0669" w:rsidTr="00664B9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64B9E" w:rsidRPr="005A0669" w:rsidRDefault="00664B9E" w:rsidP="00664B9E">
            <w:pPr>
              <w:rPr>
                <w:sz w:val="10"/>
              </w:rPr>
            </w:pPr>
          </w:p>
        </w:tc>
      </w:tr>
    </w:tbl>
    <w:p w:rsidR="005E6CE0" w:rsidRPr="005A0669" w:rsidRDefault="005E6CE0" w:rsidP="00664B9E"/>
    <w:p w:rsidR="00664B9E" w:rsidRPr="005A0669" w:rsidRDefault="00664B9E" w:rsidP="00664B9E">
      <w:pPr>
        <w:pStyle w:val="Mottagare1"/>
      </w:pPr>
      <w:r w:rsidRPr="005A0669">
        <w:t>Regeringen</w:t>
      </w:r>
    </w:p>
    <w:p w:rsidR="00664B9E" w:rsidRPr="005A0669" w:rsidRDefault="00664B9E" w:rsidP="00664B9E">
      <w:pPr>
        <w:pStyle w:val="Mottagare2"/>
      </w:pPr>
      <w:r w:rsidRPr="005A0669">
        <w:t>Utbildningsdepartementet</w:t>
      </w:r>
    </w:p>
    <w:p w:rsidR="00664B9E" w:rsidRPr="005A0669" w:rsidRDefault="00664B9E" w:rsidP="00664B9E">
      <w:r w:rsidRPr="005A0669">
        <w:t>Med överlämnande av utbildningsutskottets betänkande 2018/19:UbU2 Utgiftsområde 15 Studiestöd får jag anmäla att riksdagen denna dag bifallit utskottets förslag till riksdagsbeslut.</w:t>
      </w:r>
    </w:p>
    <w:p w:rsidR="00664B9E" w:rsidRPr="005A0669" w:rsidRDefault="00664B9E" w:rsidP="00664B9E">
      <w:pPr>
        <w:pStyle w:val="Stockholm"/>
      </w:pPr>
      <w:r w:rsidRPr="005A0669">
        <w:t>Stockholm den 19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64B9E" w:rsidRPr="005A0669" w:rsidTr="00664B9E">
        <w:tc>
          <w:tcPr>
            <w:tcW w:w="3628" w:type="dxa"/>
          </w:tcPr>
          <w:p w:rsidR="00664B9E" w:rsidRPr="005A0669" w:rsidRDefault="00664B9E" w:rsidP="00664B9E">
            <w:pPr>
              <w:pStyle w:val="AvsTalman"/>
            </w:pPr>
            <w:r w:rsidRPr="005A0669">
              <w:t>Andreas Norlén</w:t>
            </w:r>
          </w:p>
        </w:tc>
        <w:tc>
          <w:tcPr>
            <w:tcW w:w="3628" w:type="dxa"/>
          </w:tcPr>
          <w:p w:rsidR="00664B9E" w:rsidRPr="005A0669" w:rsidRDefault="00664B9E" w:rsidP="00664B9E">
            <w:pPr>
              <w:pStyle w:val="AvsTjnsteman"/>
            </w:pPr>
            <w:r w:rsidRPr="005A0669">
              <w:t>Claes Mårtensson</w:t>
            </w:r>
          </w:p>
        </w:tc>
      </w:tr>
    </w:tbl>
    <w:p w:rsidR="00664B9E" w:rsidRPr="005A0669" w:rsidRDefault="00664B9E" w:rsidP="00664B9E"/>
    <w:sectPr w:rsidR="00664B9E" w:rsidRPr="005A066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5B0E" w:rsidRPr="005A0669" w:rsidRDefault="001F5B0E" w:rsidP="002C3923">
      <w:r w:rsidRPr="005A0669">
        <w:separator/>
      </w:r>
    </w:p>
  </w:endnote>
  <w:endnote w:type="continuationSeparator" w:id="0">
    <w:p w:rsidR="001F5B0E" w:rsidRPr="005A0669" w:rsidRDefault="001F5B0E" w:rsidP="002C3923">
      <w:r w:rsidRPr="005A06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5B0E" w:rsidRPr="005A0669" w:rsidRDefault="001F5B0E" w:rsidP="002C3923">
      <w:r w:rsidRPr="005A0669">
        <w:separator/>
      </w:r>
    </w:p>
  </w:footnote>
  <w:footnote w:type="continuationSeparator" w:id="0">
    <w:p w:rsidR="001F5B0E" w:rsidRPr="005A0669" w:rsidRDefault="001F5B0E" w:rsidP="002C3923">
      <w:r w:rsidRPr="005A06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A0669" w:rsidRDefault="00737FBF">
    <w:pPr>
      <w:pStyle w:val="Sidhuvud"/>
    </w:pPr>
    <w:r w:rsidRPr="005A066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B9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1F5B0E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0669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64B9E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418D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38AC"/>
    <w:rsid w:val="00BF1C6D"/>
    <w:rsid w:val="00C20D40"/>
    <w:rsid w:val="00C4170A"/>
    <w:rsid w:val="00C7184C"/>
    <w:rsid w:val="00CB4ED2"/>
    <w:rsid w:val="00CC48AE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D49C9C4-6ECE-4D29-9C69-F4E48488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16338-BAD2-4612-AFCF-F6DF1A3A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8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9T15:03:00Z</dcterms:created>
  <dcterms:modified xsi:type="dcterms:W3CDTF">2025-12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9</vt:lpwstr>
  </property>
  <property fmtid="{D5CDD505-2E9C-101B-9397-08002B2CF9AE}" pid="6" name="DatumIText">
    <vt:lpwstr>den 19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0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8/19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</vt:lpwstr>
  </property>
  <property fmtid="{D5CDD505-2E9C-101B-9397-08002B2CF9AE}" pid="18" name="RefRubrik">
    <vt:lpwstr>Utgiftsområde 15 Studiestö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